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‘be like a comet, my sun’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signmen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/0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1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1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Be Like a Comet, my Sun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nd then I stole all courtesy from heaven, And dressed myself in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ility, That I did pluck allegiance from men’s hearts, Loud shou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utations from their mouths, Even in the presence of their crowned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did I keep my person fresh and new,..” (1 Henry IV 3. 2. 50-54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) This scene between Hal and his father, leaves the audience in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t as to the King’s attitude concerning his son’s actions. King Henr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ry because his son is not in council therefore placing himself far a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court. As any father would naturally react, he is upset as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for his son and more pertinent to this essay, his son’s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ing feels that the court and the masses will now have low expec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m as a result of his association with the commoners. Henry 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himself as somebody who made something of himself from no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djectives such as “ stole” “ plucked” and “ dressed”. Unlike Hal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o have had everything made easy for him in life and in his fathe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he is throwing it away. He talks to his son about assuming a role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 which involves remaining aloof in order to create a certain mystiqu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at the same time Henry IV talks of dressing himself in humility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ords, the King means the ability to act a certain way and disgu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true colors. This is intriguing to note as in ‘ Henry V’, Hal tak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’s advice literally and actually dresses as one of the soldi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early in the first play, during Hal’s first soliloquy, Hal argu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himself to more like his father than the King is aware. The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ce compares himself to the sun and his common companions to the clou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ometimes form a veil over the sun when being viewed from the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mplies that he is something of high and powerful stature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that may seem to detract from that permanently is merel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ry distraction, as he when he so wished could tear down those ve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veal the brightest star of them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ed, the most noticeable ‘ change’ in Harry is when he becomes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 V. It seems that the new King is eager to throw off his delinqu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 and prove himself as an astute leader. However, as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ioned, it could be argued that this notoriety for being a renegad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ricated by the young prince in order to emphasize his ascendancy as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‘ wonderful’, an adjective which his father once used in an ana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 comet when talking about himself. “ But, like a comet, I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dered at.”(1 Henry IV 3. 2. 4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onsidering Henry V true feelings and his relationship with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s it would be naive to omit the valuable insight that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ertained from ‘ 1 Henry IV’ and Hal in his formative years. W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ing a role in 1 Henry IV ? Is he playing a role in Henry V or h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taught him anything? It certainly seems that he has many ro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two plays in much the same way as any human fulfills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s in their lifetime. The soliloquies perhaps give us a true glimp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aracter’s psyche. However, just using his words in order to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ment would be mere speculation. In the case of this enigmatic fig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seem far more valuable to attempt to ascertain his true feel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is words and actions during integral parts of the pl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y be fair to assume that Shakespeare agrees as it is intere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ote that whereas we get Hal’s first soliloquy in Henry IV Part 1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ct, Shakespeare only gives us a glimpse into King Henry’s 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 late in the play . The relatively new King mentions his la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regarding the theft of the throne by his father. In ‘ Henry IV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father seems to want Hal to come to terms with what it is to be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amily line. However, Hal certainly seems to have some difficul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ing his legitimate claim to the throne as virtuous since his f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le it. He is not from a royal blood line. He admits to himself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ather be a slave who has no responsibilities(Henry V. Act IV. i. 248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0) When considering these kinds of comments which Henry V make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menting the loneliness and responsibilities of his position as ruler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argued that in Henry IV perhaps Hal knew of his responsi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ere about to become him and his actions reflected that like a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iday before the end of summer for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nry presents us with the idea that his motivation for his action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are not power, lust or arrogance, but simply a crushing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to preserve stability and order for his subjects. Obvious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be questioned due to the position of power that Henry V has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in. It can be stated without much argument that he abandon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friends’ from the Boar’s Head the moment they became obsolete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on of traitors and his ‘ friends’ is done with a clinical feel an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ry least his reasons for invading France are ambiguous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 to note the new King’s response when one of the soldi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the Kings motives for invading France. Henry does not cons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estion of responsibility for what William describes as “ if the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good, then the King himself has a heavy reckoning to make……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 afeard there are few die well that die in a battle.” (Henry V. IV. i. 128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5) Instead, he chooses to argue the religious side of the argumen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ed to William’s initial stat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uld possibly connote the idea of Hal being fickle, a n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uld easily be put forward but possibly somewhat naively. In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the same way as Malvolio of Shakespeare’s ‘ Twelfth Night’ an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at times sympathize with the protagonist of this play whilst conc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has his faults. At the end of ‘ Twelfth Night’ when Malvoli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to some rather cruel and unusual torture at the hands of Mar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r Toby, he remains true to himself and never for an instant believ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uld be insane. In the same way King Henry never truly los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 with the commoners. He may distance himself from the friend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t the Boars Head but some dialogue from Henry IV left us won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he was such good friends with the so called ‘ crew of rascals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it is certain to say that Hal, arguably more than any other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y other play knows how to interact with common people most probab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of his experiences in his formative years at the Tavern.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to disprove the notion of Hal being fickle is evident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with the soldiers. Previously, he has walked among them as 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claimed that he was their brother. However, during this discus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reason for pretence as the soldiers have no idea as to his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. Whilst arguing with William, the cloaked King refuses to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opinion and is willing to fight as a result of his convi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two plays Henry/Hal ‘ disguises’ himself on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s. His father talks of him about cloaking (acting) and Hen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lly heeds his advice in ‘ Henry V Act IV’. This scene is of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igue when attempting to judge Hal. He is obviously assuming a rol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guised in a common cloak but whether any more so than the r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s extremely debatable. For example, long before this in ‘ 1 Henry IV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 disguises himself as a commoner. For much of this play, Hal cloa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self in common compan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use of disguise, obviously brings about negative connot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alment. One point that should be stated is that it is easier to ‘ hide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averns and in the bottom of a pint of ale than to stand up an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d and be responsible for being the heir to the throne and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r of these very people which he chooses to surround himself with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ruly great men can keep company with the men that they will rule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huge amount of respect has to be given over with grace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s. On the other hand, it is easier for a ruler to remain aloo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ndered at like a comet as it helps add to the mystique that one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, a king, is actually not like another, a subject. Hal is not on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. That is to say he is not a royal or a commoner. It i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ote that Shakespeare managed to give us glimpses of the ‘ real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. For example, his use of soliloquies and language gives us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 look at the character of the role he was supposed to fulfill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y, for example the ‘ Prince of Wales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’s father spoke to him about a comet. He used the analogy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t is something which is infrequent and as a consequence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to be wondered at . Presumably, the old king wanted his son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just a star. This would be for the reason that any man can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t his eyes toward the night sky and will be able to see them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s. It is fair to argue that Hal is more than a star. He is enig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point of wonder. His father wanted him to be a comet, however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 that Hal aspires to be much more than that. He draws compari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himself and the sun, the brightest and most powerful star of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 can be regal , he can also be as common as the next man.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 was to cast this role he would have to find an intelligent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lot of depth who can appear no different to the average 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hile he appears no different, one cannot tell whether he is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. Hal has the rare ability to set himself apart from the crow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’s what makes him who he is . Not an easy job for a casting directo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one can only offer an honest appraisal from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 as to what Hal/Henry V’s true feelings are about his men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s in his life he has become friends with so-called ‘ common men’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at times he likes them. At times he has not. At times he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uinely hurt by them, an example of which would be when he speak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tors who attempted to take his life. Hal and Henry V cares about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ow man and he can act as though he cares about his fellow 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in this respect, he is their brother because which man h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mixed feelings and emotions about his fellow man at different stag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life. Ultimately he is hedonistic prince and an effective ru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 he is a ma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-like-a-comet-my-su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‘be like a comet, my sun’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-like-a-comet-my-su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‘be like a comet, my sun’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be like a comet, my sun’ essay</dc:title>
  <dc:subject>Others;</dc:subject>
  <dc:creator>AssignBuster</dc:creator>
  <cp:keywords/>
  <dc:description>The King feels that the court and the masses will now have low expectations of him as a result of his association with the common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